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62" w:rsidRPr="00E22B89" w:rsidRDefault="002F50E3" w:rsidP="002F50E3">
      <w:pPr>
        <w:spacing w:after="0"/>
        <w:jc w:val="center"/>
        <w:rPr>
          <w:b/>
          <w:sz w:val="54"/>
        </w:rPr>
      </w:pPr>
      <w:r w:rsidRPr="00E22B89">
        <w:rPr>
          <w:b/>
          <w:sz w:val="54"/>
        </w:rPr>
        <w:t>SƠ ĐỒ PHÒNG THI TRẠI HÈ HÙNG VƯƠNG NĂM 2108</w:t>
      </w:r>
    </w:p>
    <w:p w:rsidR="002F50E3" w:rsidRDefault="002F50E3" w:rsidP="002F50E3">
      <w:pPr>
        <w:spacing w:after="0"/>
        <w:jc w:val="center"/>
        <w:rPr>
          <w:b/>
          <w:sz w:val="48"/>
        </w:rPr>
      </w:pPr>
      <w:r w:rsidRPr="002F50E3">
        <w:rPr>
          <w:b/>
          <w:sz w:val="48"/>
        </w:rPr>
        <w:t>NHÀ N4</w:t>
      </w:r>
    </w:p>
    <w:tbl>
      <w:tblPr>
        <w:tblStyle w:val="TableGrid"/>
        <w:tblW w:w="15904" w:type="dxa"/>
        <w:tblLook w:val="04A0" w:firstRow="1" w:lastRow="0" w:firstColumn="1" w:lastColumn="0" w:noHBand="0" w:noVBand="1"/>
      </w:tblPr>
      <w:tblGrid>
        <w:gridCol w:w="1988"/>
        <w:gridCol w:w="1988"/>
        <w:gridCol w:w="2369"/>
        <w:gridCol w:w="1607"/>
        <w:gridCol w:w="1988"/>
        <w:gridCol w:w="1988"/>
        <w:gridCol w:w="1988"/>
        <w:gridCol w:w="1988"/>
      </w:tblGrid>
      <w:tr w:rsidR="00466391" w:rsidTr="00DC1F1E">
        <w:trPr>
          <w:trHeight w:val="1663"/>
        </w:trPr>
        <w:tc>
          <w:tcPr>
            <w:tcW w:w="1988" w:type="dxa"/>
            <w:tcBorders>
              <w:tl2br w:val="single" w:sz="4" w:space="0" w:color="auto"/>
            </w:tcBorders>
          </w:tcPr>
          <w:p w:rsidR="00466391" w:rsidRDefault="00466391" w:rsidP="002F50E3">
            <w:pPr>
              <w:jc w:val="right"/>
              <w:rPr>
                <w:b/>
                <w:sz w:val="22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2F50E3">
            <w:pPr>
              <w:jc w:val="right"/>
              <w:rPr>
                <w:b/>
                <w:sz w:val="22"/>
              </w:rPr>
            </w:pPr>
          </w:p>
          <w:p w:rsidR="00466391" w:rsidRDefault="00466391" w:rsidP="002F50E3">
            <w:pPr>
              <w:jc w:val="right"/>
              <w:rPr>
                <w:b/>
                <w:sz w:val="22"/>
              </w:rPr>
            </w:pPr>
          </w:p>
          <w:p w:rsidR="00466391" w:rsidRDefault="00466391" w:rsidP="002F50E3">
            <w:pPr>
              <w:rPr>
                <w:b/>
                <w:sz w:val="26"/>
              </w:rPr>
            </w:pPr>
          </w:p>
          <w:p w:rsidR="00466391" w:rsidRDefault="00466391" w:rsidP="002F50E3">
            <w:pPr>
              <w:rPr>
                <w:b/>
                <w:sz w:val="26"/>
              </w:rPr>
            </w:pPr>
          </w:p>
          <w:p w:rsidR="00466391" w:rsidRDefault="00466391" w:rsidP="002F50E3">
            <w:pPr>
              <w:rPr>
                <w:b/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  <w:tc>
          <w:tcPr>
            <w:tcW w:w="1988" w:type="dxa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45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12</w:t>
            </w:r>
          </w:p>
          <w:p w:rsidR="00466391" w:rsidRDefault="00466391" w:rsidP="00611A5C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INH</w:t>
            </w:r>
          </w:p>
        </w:tc>
        <w:tc>
          <w:tcPr>
            <w:tcW w:w="2369" w:type="dxa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53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1</w:t>
            </w:r>
          </w:p>
          <w:p w:rsidR="00466391" w:rsidRDefault="00466391" w:rsidP="00611A5C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TOÁN</w:t>
            </w:r>
          </w:p>
        </w:tc>
        <w:tc>
          <w:tcPr>
            <w:tcW w:w="3595" w:type="dxa"/>
            <w:gridSpan w:val="2"/>
          </w:tcPr>
          <w:p w:rsidR="00466391" w:rsidRDefault="00466391" w:rsidP="0014277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52</w:t>
            </w:r>
          </w:p>
          <w:p w:rsidR="00466391" w:rsidRPr="00611A5C" w:rsidRDefault="00466391" w:rsidP="0014277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2</w:t>
            </w:r>
          </w:p>
          <w:p w:rsidR="00466391" w:rsidRDefault="00466391" w:rsidP="002F50E3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TOÁN</w:t>
            </w:r>
          </w:p>
        </w:tc>
        <w:tc>
          <w:tcPr>
            <w:tcW w:w="3976" w:type="dxa"/>
            <w:gridSpan w:val="2"/>
          </w:tcPr>
          <w:p w:rsidR="00466391" w:rsidRDefault="00466391" w:rsidP="0014277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51</w:t>
            </w:r>
          </w:p>
          <w:p w:rsidR="00466391" w:rsidRPr="00611A5C" w:rsidRDefault="00466391" w:rsidP="0014277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3</w:t>
            </w:r>
          </w:p>
          <w:p w:rsidR="00466391" w:rsidRDefault="00466391" w:rsidP="00466391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LÝ</w:t>
            </w:r>
          </w:p>
        </w:tc>
        <w:tc>
          <w:tcPr>
            <w:tcW w:w="1988" w:type="dxa"/>
            <w:tcBorders>
              <w:tl2br w:val="single" w:sz="4" w:space="0" w:color="auto"/>
            </w:tcBorders>
          </w:tcPr>
          <w:p w:rsidR="00466391" w:rsidRDefault="00466391" w:rsidP="00A11558">
            <w:pPr>
              <w:jc w:val="center"/>
              <w:rPr>
                <w:b/>
                <w:sz w:val="22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</w:tr>
      <w:tr w:rsidR="00466391" w:rsidTr="00DC1F1E">
        <w:trPr>
          <w:trHeight w:val="1663"/>
        </w:trPr>
        <w:tc>
          <w:tcPr>
            <w:tcW w:w="1988" w:type="dxa"/>
            <w:tcBorders>
              <w:bottom w:val="single" w:sz="4" w:space="0" w:color="auto"/>
              <w:tr2bl w:val="single" w:sz="4" w:space="0" w:color="auto"/>
            </w:tcBorders>
          </w:tcPr>
          <w:p w:rsidR="00466391" w:rsidRDefault="00466391" w:rsidP="002F50E3">
            <w:pPr>
              <w:jc w:val="center"/>
              <w:rPr>
                <w:b/>
                <w:sz w:val="22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2F50E3">
            <w:pPr>
              <w:jc w:val="center"/>
              <w:rPr>
                <w:b/>
                <w:sz w:val="22"/>
              </w:rPr>
            </w:pPr>
          </w:p>
          <w:p w:rsidR="00466391" w:rsidRDefault="00466391" w:rsidP="002F50E3">
            <w:pPr>
              <w:jc w:val="center"/>
              <w:rPr>
                <w:b/>
                <w:sz w:val="26"/>
              </w:rPr>
            </w:pPr>
          </w:p>
          <w:p w:rsidR="00466391" w:rsidRDefault="00466391" w:rsidP="002F50E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</w:t>
            </w:r>
          </w:p>
          <w:p w:rsidR="00466391" w:rsidRDefault="00466391" w:rsidP="002F50E3">
            <w:pPr>
              <w:jc w:val="center"/>
              <w:rPr>
                <w:b/>
                <w:sz w:val="26"/>
              </w:rPr>
            </w:pPr>
          </w:p>
          <w:p w:rsidR="00466391" w:rsidRDefault="00466391" w:rsidP="002F50E3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  <w:tc>
          <w:tcPr>
            <w:tcW w:w="1988" w:type="dxa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44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11</w:t>
            </w:r>
          </w:p>
          <w:p w:rsidR="00466391" w:rsidRDefault="00466391" w:rsidP="00611A5C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INH</w:t>
            </w:r>
          </w:p>
        </w:tc>
        <w:tc>
          <w:tcPr>
            <w:tcW w:w="2369" w:type="dxa"/>
          </w:tcPr>
          <w:p w:rsidR="00466391" w:rsidRDefault="00466391" w:rsidP="0014277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43</w:t>
            </w:r>
          </w:p>
          <w:p w:rsidR="00466391" w:rsidRPr="00611A5C" w:rsidRDefault="00466391" w:rsidP="0014277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4</w:t>
            </w:r>
          </w:p>
          <w:p w:rsidR="00466391" w:rsidRDefault="00466391" w:rsidP="00142775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LÝ</w:t>
            </w:r>
          </w:p>
        </w:tc>
        <w:tc>
          <w:tcPr>
            <w:tcW w:w="3595" w:type="dxa"/>
            <w:gridSpan w:val="2"/>
          </w:tcPr>
          <w:p w:rsidR="00466391" w:rsidRDefault="00466391" w:rsidP="0014277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42</w:t>
            </w:r>
          </w:p>
          <w:p w:rsidR="00466391" w:rsidRPr="00611A5C" w:rsidRDefault="009D6D98" w:rsidP="0014277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4</w:t>
            </w:r>
          </w:p>
          <w:p w:rsidR="00466391" w:rsidRDefault="00466391" w:rsidP="00142775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ĐỊA</w:t>
            </w:r>
          </w:p>
        </w:tc>
        <w:tc>
          <w:tcPr>
            <w:tcW w:w="3976" w:type="dxa"/>
            <w:gridSpan w:val="2"/>
          </w:tcPr>
          <w:p w:rsidR="00466391" w:rsidRDefault="00466391" w:rsidP="00466391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41</w:t>
            </w:r>
          </w:p>
          <w:p w:rsidR="00466391" w:rsidRPr="00611A5C" w:rsidRDefault="009D6D98" w:rsidP="00466391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5</w:t>
            </w:r>
          </w:p>
          <w:p w:rsidR="00466391" w:rsidRDefault="00466391" w:rsidP="00466391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ĐỊA</w:t>
            </w:r>
          </w:p>
        </w:tc>
        <w:tc>
          <w:tcPr>
            <w:tcW w:w="1988" w:type="dxa"/>
            <w:tcBorders>
              <w:tr2bl w:val="single" w:sz="4" w:space="0" w:color="auto"/>
            </w:tcBorders>
          </w:tcPr>
          <w:p w:rsidR="00466391" w:rsidRDefault="00466391" w:rsidP="00A11558">
            <w:pPr>
              <w:jc w:val="center"/>
              <w:rPr>
                <w:b/>
                <w:sz w:val="22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</w:tr>
      <w:tr w:rsidR="00466391" w:rsidTr="00DC1F1E">
        <w:trPr>
          <w:trHeight w:val="1663"/>
        </w:trPr>
        <w:tc>
          <w:tcPr>
            <w:tcW w:w="1988" w:type="dxa"/>
            <w:tcBorders>
              <w:top w:val="single" w:sz="4" w:space="0" w:color="auto"/>
              <w:tl2br w:val="single" w:sz="4" w:space="0" w:color="auto"/>
            </w:tcBorders>
          </w:tcPr>
          <w:p w:rsidR="00466391" w:rsidRDefault="00466391" w:rsidP="002F50E3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2F50E3">
            <w:pPr>
              <w:rPr>
                <w:b/>
                <w:sz w:val="26"/>
              </w:rPr>
            </w:pPr>
          </w:p>
          <w:p w:rsidR="00466391" w:rsidRDefault="00466391" w:rsidP="002F50E3">
            <w:pPr>
              <w:rPr>
                <w:b/>
                <w:sz w:val="26"/>
              </w:rPr>
            </w:pPr>
          </w:p>
          <w:p w:rsidR="00466391" w:rsidRDefault="00466391" w:rsidP="002F50E3">
            <w:pPr>
              <w:rPr>
                <w:b/>
                <w:sz w:val="26"/>
              </w:rPr>
            </w:pPr>
          </w:p>
          <w:p w:rsidR="00466391" w:rsidRDefault="00466391" w:rsidP="002F50E3">
            <w:pPr>
              <w:rPr>
                <w:b/>
                <w:sz w:val="26"/>
              </w:rPr>
            </w:pPr>
          </w:p>
          <w:p w:rsidR="00466391" w:rsidRPr="002F50E3" w:rsidRDefault="00466391" w:rsidP="002F50E3">
            <w:pPr>
              <w:rPr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  <w:tc>
          <w:tcPr>
            <w:tcW w:w="1988" w:type="dxa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34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10</w:t>
            </w:r>
          </w:p>
          <w:p w:rsidR="00466391" w:rsidRDefault="00466391" w:rsidP="00611A5C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INH</w:t>
            </w:r>
          </w:p>
        </w:tc>
        <w:tc>
          <w:tcPr>
            <w:tcW w:w="2369" w:type="dxa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33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9</w:t>
            </w:r>
          </w:p>
          <w:p w:rsidR="00466391" w:rsidRDefault="00466391" w:rsidP="00611A5C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INH</w:t>
            </w:r>
          </w:p>
        </w:tc>
        <w:tc>
          <w:tcPr>
            <w:tcW w:w="1607" w:type="dxa"/>
          </w:tcPr>
          <w:p w:rsidR="00466391" w:rsidRDefault="00466391" w:rsidP="002F50E3">
            <w:pPr>
              <w:jc w:val="center"/>
              <w:rPr>
                <w:b/>
                <w:sz w:val="48"/>
              </w:rPr>
            </w:pPr>
          </w:p>
        </w:tc>
        <w:tc>
          <w:tcPr>
            <w:tcW w:w="3976" w:type="dxa"/>
            <w:gridSpan w:val="2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32</w:t>
            </w:r>
          </w:p>
          <w:p w:rsidR="00466391" w:rsidRDefault="00466391" w:rsidP="00611A5C">
            <w:pPr>
              <w:jc w:val="center"/>
              <w:rPr>
                <w:b/>
                <w:sz w:val="34"/>
              </w:rPr>
            </w:pPr>
            <w:r w:rsidRPr="00611A5C">
              <w:rPr>
                <w:b/>
                <w:sz w:val="46"/>
              </w:rPr>
              <w:t>PHÒNG</w:t>
            </w:r>
            <w:r>
              <w:rPr>
                <w:b/>
                <w:sz w:val="34"/>
              </w:rPr>
              <w:t xml:space="preserve"> 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ĐIỀU HÀNH THI</w:t>
            </w:r>
          </w:p>
        </w:tc>
        <w:tc>
          <w:tcPr>
            <w:tcW w:w="1988" w:type="dxa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31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8</w:t>
            </w:r>
          </w:p>
          <w:p w:rsidR="00466391" w:rsidRDefault="00466391" w:rsidP="00611A5C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>MÔN HÓA</w:t>
            </w:r>
          </w:p>
        </w:tc>
        <w:tc>
          <w:tcPr>
            <w:tcW w:w="1988" w:type="dxa"/>
            <w:tcBorders>
              <w:tl2br w:val="single" w:sz="4" w:space="0" w:color="auto"/>
            </w:tcBorders>
          </w:tcPr>
          <w:p w:rsidR="00466391" w:rsidRDefault="00466391" w:rsidP="00A11558">
            <w:pPr>
              <w:jc w:val="center"/>
              <w:rPr>
                <w:b/>
                <w:sz w:val="22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</w:tr>
      <w:tr w:rsidR="00466391" w:rsidTr="00DC1F1E">
        <w:trPr>
          <w:trHeight w:val="1663"/>
        </w:trPr>
        <w:tc>
          <w:tcPr>
            <w:tcW w:w="1988" w:type="dxa"/>
            <w:tcBorders>
              <w:tr2bl w:val="single" w:sz="4" w:space="0" w:color="auto"/>
            </w:tcBorders>
          </w:tcPr>
          <w:p w:rsidR="00466391" w:rsidRDefault="00466391" w:rsidP="002F50E3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2F50E3">
            <w:pPr>
              <w:jc w:val="center"/>
              <w:rPr>
                <w:sz w:val="48"/>
              </w:rPr>
            </w:pPr>
          </w:p>
          <w:p w:rsidR="00466391" w:rsidRDefault="00466391" w:rsidP="002F50E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</w:t>
            </w:r>
          </w:p>
          <w:p w:rsidR="00466391" w:rsidRDefault="00466391" w:rsidP="002F50E3">
            <w:pPr>
              <w:jc w:val="center"/>
              <w:rPr>
                <w:b/>
                <w:sz w:val="26"/>
              </w:rPr>
            </w:pPr>
          </w:p>
          <w:p w:rsidR="00466391" w:rsidRPr="002F50E3" w:rsidRDefault="00466391" w:rsidP="002F50E3">
            <w:pPr>
              <w:jc w:val="center"/>
              <w:rPr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  <w:tc>
          <w:tcPr>
            <w:tcW w:w="1988" w:type="dxa"/>
          </w:tcPr>
          <w:p w:rsidR="00466391" w:rsidRDefault="00466391" w:rsidP="0014277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C N.423</w:t>
            </w:r>
          </w:p>
          <w:p w:rsidR="00466391" w:rsidRPr="00611A5C" w:rsidRDefault="00466391" w:rsidP="00142775">
            <w:pPr>
              <w:jc w:val="center"/>
              <w:rPr>
                <w:b/>
                <w:sz w:val="34"/>
              </w:rPr>
            </w:pPr>
            <w:r w:rsidRPr="00611A5C">
              <w:rPr>
                <w:b/>
                <w:sz w:val="34"/>
              </w:rPr>
              <w:t>P.05</w:t>
            </w:r>
          </w:p>
          <w:p w:rsidR="00466391" w:rsidRDefault="00466391" w:rsidP="00142775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>MÔN HÓA</w:t>
            </w:r>
          </w:p>
        </w:tc>
        <w:tc>
          <w:tcPr>
            <w:tcW w:w="2369" w:type="dxa"/>
          </w:tcPr>
          <w:p w:rsidR="00466391" w:rsidRDefault="00466391" w:rsidP="0014277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22</w:t>
            </w:r>
          </w:p>
          <w:p w:rsidR="00466391" w:rsidRPr="00611A5C" w:rsidRDefault="00466391" w:rsidP="0014277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6</w:t>
            </w:r>
          </w:p>
          <w:p w:rsidR="00466391" w:rsidRDefault="00466391" w:rsidP="00142775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>MÔN HÓA</w:t>
            </w:r>
          </w:p>
        </w:tc>
        <w:tc>
          <w:tcPr>
            <w:tcW w:w="5583" w:type="dxa"/>
            <w:gridSpan w:val="3"/>
          </w:tcPr>
          <w:p w:rsidR="00466391" w:rsidRDefault="00466391" w:rsidP="002F50E3">
            <w:pPr>
              <w:jc w:val="center"/>
              <w:rPr>
                <w:b/>
                <w:sz w:val="48"/>
              </w:rPr>
            </w:pPr>
          </w:p>
        </w:tc>
        <w:tc>
          <w:tcPr>
            <w:tcW w:w="1988" w:type="dxa"/>
          </w:tcPr>
          <w:p w:rsidR="00466391" w:rsidRDefault="00466391" w:rsidP="00611A5C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421</w:t>
            </w:r>
          </w:p>
          <w:p w:rsidR="00466391" w:rsidRPr="00611A5C" w:rsidRDefault="00466391" w:rsidP="00611A5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07</w:t>
            </w:r>
          </w:p>
          <w:p w:rsidR="00466391" w:rsidRDefault="00466391" w:rsidP="00611A5C">
            <w:pPr>
              <w:jc w:val="center"/>
              <w:rPr>
                <w:b/>
                <w:sz w:val="48"/>
              </w:rPr>
            </w:pPr>
            <w:r w:rsidRPr="00611A5C">
              <w:rPr>
                <w:b/>
                <w:sz w:val="34"/>
              </w:rPr>
              <w:t>MÔN HÓA</w:t>
            </w:r>
          </w:p>
        </w:tc>
        <w:tc>
          <w:tcPr>
            <w:tcW w:w="1988" w:type="dxa"/>
            <w:tcBorders>
              <w:tr2bl w:val="single" w:sz="4" w:space="0" w:color="auto"/>
            </w:tcBorders>
          </w:tcPr>
          <w:p w:rsidR="00466391" w:rsidRDefault="00466391" w:rsidP="00A11558">
            <w:pPr>
              <w:jc w:val="center"/>
              <w:rPr>
                <w:b/>
                <w:sz w:val="22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jc w:val="right"/>
              <w:rPr>
                <w:b/>
                <w:sz w:val="22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rPr>
                <w:b/>
                <w:sz w:val="26"/>
              </w:rPr>
            </w:pPr>
          </w:p>
          <w:p w:rsidR="00466391" w:rsidRDefault="00466391" w:rsidP="00A11558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</w:tr>
      <w:tr w:rsidR="006B1E1C" w:rsidTr="00A41539">
        <w:trPr>
          <w:trHeight w:val="1663"/>
        </w:trPr>
        <w:tc>
          <w:tcPr>
            <w:tcW w:w="1988" w:type="dxa"/>
            <w:tcBorders>
              <w:tl2br w:val="single" w:sz="4" w:space="0" w:color="auto"/>
            </w:tcBorders>
          </w:tcPr>
          <w:p w:rsidR="006B1E1C" w:rsidRDefault="006B1E1C" w:rsidP="002F50E3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6B1E1C" w:rsidRDefault="006B1E1C" w:rsidP="002F50E3">
            <w:pPr>
              <w:rPr>
                <w:sz w:val="48"/>
              </w:rPr>
            </w:pPr>
          </w:p>
          <w:p w:rsidR="006B1E1C" w:rsidRDefault="006B1E1C" w:rsidP="002F50E3">
            <w:pPr>
              <w:rPr>
                <w:b/>
                <w:sz w:val="26"/>
              </w:rPr>
            </w:pPr>
          </w:p>
          <w:p w:rsidR="006B1E1C" w:rsidRDefault="006B1E1C" w:rsidP="002F50E3">
            <w:pPr>
              <w:rPr>
                <w:b/>
                <w:sz w:val="26"/>
              </w:rPr>
            </w:pPr>
          </w:p>
          <w:p w:rsidR="006B1E1C" w:rsidRPr="002F50E3" w:rsidRDefault="006B1E1C" w:rsidP="002F50E3">
            <w:pPr>
              <w:rPr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  <w:tc>
          <w:tcPr>
            <w:tcW w:w="9940" w:type="dxa"/>
            <w:gridSpan w:val="5"/>
          </w:tcPr>
          <w:p w:rsidR="006B1E1C" w:rsidRDefault="006B1E1C" w:rsidP="002F50E3">
            <w:pPr>
              <w:jc w:val="center"/>
              <w:rPr>
                <w:b/>
                <w:sz w:val="48"/>
              </w:rPr>
            </w:pPr>
          </w:p>
        </w:tc>
        <w:tc>
          <w:tcPr>
            <w:tcW w:w="1988" w:type="dxa"/>
          </w:tcPr>
          <w:p w:rsidR="006B1E1C" w:rsidRDefault="006B1E1C" w:rsidP="002F50E3">
            <w:pPr>
              <w:jc w:val="center"/>
              <w:rPr>
                <w:b/>
                <w:sz w:val="48"/>
              </w:rPr>
            </w:pPr>
          </w:p>
        </w:tc>
        <w:tc>
          <w:tcPr>
            <w:tcW w:w="1988" w:type="dxa"/>
            <w:tcBorders>
              <w:tl2br w:val="single" w:sz="4" w:space="0" w:color="auto"/>
            </w:tcBorders>
          </w:tcPr>
          <w:p w:rsidR="006B1E1C" w:rsidRDefault="006B1E1C" w:rsidP="00A11558">
            <w:pPr>
              <w:jc w:val="center"/>
              <w:rPr>
                <w:b/>
                <w:sz w:val="22"/>
              </w:rPr>
            </w:pPr>
            <w:r w:rsidRPr="002F50E3">
              <w:rPr>
                <w:b/>
                <w:sz w:val="22"/>
              </w:rPr>
              <w:t>CẦU THANG</w:t>
            </w:r>
          </w:p>
          <w:p w:rsidR="006B1E1C" w:rsidRDefault="006B1E1C" w:rsidP="00A11558">
            <w:pPr>
              <w:jc w:val="right"/>
              <w:rPr>
                <w:b/>
                <w:sz w:val="22"/>
              </w:rPr>
            </w:pPr>
          </w:p>
          <w:p w:rsidR="006B1E1C" w:rsidRDefault="006B1E1C" w:rsidP="00A11558">
            <w:pPr>
              <w:jc w:val="right"/>
              <w:rPr>
                <w:b/>
                <w:sz w:val="22"/>
              </w:rPr>
            </w:pPr>
          </w:p>
          <w:p w:rsidR="006B1E1C" w:rsidRDefault="006B1E1C" w:rsidP="00A11558">
            <w:pPr>
              <w:rPr>
                <w:b/>
                <w:sz w:val="26"/>
              </w:rPr>
            </w:pPr>
          </w:p>
          <w:p w:rsidR="006B1E1C" w:rsidRDefault="006B1E1C" w:rsidP="00A11558">
            <w:pPr>
              <w:rPr>
                <w:b/>
                <w:sz w:val="26"/>
              </w:rPr>
            </w:pPr>
          </w:p>
          <w:p w:rsidR="006B1E1C" w:rsidRDefault="006B1E1C" w:rsidP="00A11558">
            <w:pPr>
              <w:jc w:val="center"/>
              <w:rPr>
                <w:b/>
                <w:sz w:val="48"/>
              </w:rPr>
            </w:pPr>
            <w:r w:rsidRPr="002F50E3">
              <w:rPr>
                <w:b/>
                <w:sz w:val="26"/>
              </w:rPr>
              <w:t>VỆ SINH</w:t>
            </w:r>
          </w:p>
        </w:tc>
      </w:tr>
    </w:tbl>
    <w:p w:rsidR="00AA61F3" w:rsidRPr="00581552" w:rsidRDefault="00AA61F3" w:rsidP="00AA61F3">
      <w:pPr>
        <w:spacing w:after="0"/>
        <w:jc w:val="center"/>
        <w:rPr>
          <w:b/>
          <w:sz w:val="54"/>
        </w:rPr>
      </w:pPr>
      <w:r w:rsidRPr="00581552">
        <w:rPr>
          <w:b/>
          <w:sz w:val="54"/>
        </w:rPr>
        <w:lastRenderedPageBreak/>
        <w:t>SƠ ĐỒ PHÒNG THI TRẠI HÈ HÙNG VƯƠNG NĂM 2108</w:t>
      </w:r>
    </w:p>
    <w:p w:rsidR="00AA61F3" w:rsidRDefault="001E2F06" w:rsidP="00AA61F3">
      <w:pPr>
        <w:spacing w:after="0"/>
        <w:jc w:val="center"/>
        <w:rPr>
          <w:b/>
          <w:sz w:val="48"/>
        </w:rPr>
      </w:pPr>
      <w:r>
        <w:rPr>
          <w:b/>
          <w:sz w:val="48"/>
        </w:rPr>
        <w:t>NHÀ N6</w:t>
      </w:r>
    </w:p>
    <w:tbl>
      <w:tblPr>
        <w:tblStyle w:val="TableGrid"/>
        <w:tblW w:w="15292" w:type="dxa"/>
        <w:tblLook w:val="04A0" w:firstRow="1" w:lastRow="0" w:firstColumn="1" w:lastColumn="0" w:noHBand="0" w:noVBand="1"/>
      </w:tblPr>
      <w:tblGrid>
        <w:gridCol w:w="1264"/>
        <w:gridCol w:w="2020"/>
        <w:gridCol w:w="2308"/>
        <w:gridCol w:w="2052"/>
        <w:gridCol w:w="1912"/>
        <w:gridCol w:w="1912"/>
        <w:gridCol w:w="1912"/>
        <w:gridCol w:w="1912"/>
      </w:tblGrid>
      <w:tr w:rsidR="008420E5" w:rsidTr="00E65F7E">
        <w:trPr>
          <w:trHeight w:val="1527"/>
        </w:trPr>
        <w:tc>
          <w:tcPr>
            <w:tcW w:w="1264" w:type="dxa"/>
            <w:tcBorders>
              <w:right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020" w:type="dxa"/>
            <w:tcBorders>
              <w:left w:val="single" w:sz="4" w:space="0" w:color="auto"/>
              <w:tl2br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308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52</w:t>
            </w:r>
          </w:p>
          <w:p w:rsidR="000D398F" w:rsidRPr="00611A5C" w:rsidRDefault="000D398F" w:rsidP="000D398F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32</w:t>
            </w:r>
          </w:p>
          <w:p w:rsidR="008420E5" w:rsidRDefault="000D398F" w:rsidP="000D398F">
            <w:pPr>
              <w:jc w:val="center"/>
              <w:rPr>
                <w:b/>
                <w:sz w:val="48"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TRUNG</w:t>
            </w:r>
          </w:p>
        </w:tc>
        <w:tc>
          <w:tcPr>
            <w:tcW w:w="205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52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51</w:t>
            </w:r>
          </w:p>
          <w:p w:rsidR="000A6FC3" w:rsidRPr="00611A5C" w:rsidRDefault="000A6FC3" w:rsidP="000A6FC3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33</w:t>
            </w:r>
          </w:p>
          <w:p w:rsidR="008420E5" w:rsidRPr="005F22BD" w:rsidRDefault="000A6FC3" w:rsidP="000A6FC3">
            <w:pPr>
              <w:jc w:val="center"/>
              <w:rPr>
                <w:b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TRUNG</w:t>
            </w:r>
          </w:p>
        </w:tc>
        <w:tc>
          <w:tcPr>
            <w:tcW w:w="1912" w:type="dxa"/>
            <w:tcBorders>
              <w:tl2br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52</w:t>
            </w:r>
          </w:p>
          <w:p w:rsidR="008420E5" w:rsidRPr="005F22BD" w:rsidRDefault="008420E5" w:rsidP="000D398F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51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</w:p>
        </w:tc>
      </w:tr>
      <w:tr w:rsidR="008420E5" w:rsidTr="00E65F7E">
        <w:trPr>
          <w:trHeight w:val="1566"/>
        </w:trPr>
        <w:tc>
          <w:tcPr>
            <w:tcW w:w="1264" w:type="dxa"/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020" w:type="dxa"/>
            <w:tcBorders>
              <w:tr2bl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308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45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30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PHÁP</w:t>
            </w:r>
          </w:p>
        </w:tc>
        <w:tc>
          <w:tcPr>
            <w:tcW w:w="205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44</w:t>
            </w:r>
          </w:p>
          <w:p w:rsidR="008420E5" w:rsidRPr="005F22BD" w:rsidRDefault="008420E5" w:rsidP="000D398F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43</w:t>
            </w:r>
          </w:p>
          <w:p w:rsidR="000A6FC3" w:rsidRPr="00611A5C" w:rsidRDefault="000A6FC3" w:rsidP="000A6FC3">
            <w:pPr>
              <w:rPr>
                <w:b/>
                <w:sz w:val="34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  <w:sz w:val="34"/>
              </w:rPr>
              <w:t>P.31</w:t>
            </w:r>
          </w:p>
          <w:p w:rsidR="008420E5" w:rsidRPr="005F22BD" w:rsidRDefault="000A6FC3" w:rsidP="000A6FC3">
            <w:pPr>
              <w:jc w:val="center"/>
              <w:rPr>
                <w:b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PHÁP</w:t>
            </w:r>
          </w:p>
        </w:tc>
        <w:tc>
          <w:tcPr>
            <w:tcW w:w="1912" w:type="dxa"/>
            <w:tcBorders>
              <w:tr2bl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542</w:t>
            </w:r>
          </w:p>
          <w:p w:rsidR="000A6FC3" w:rsidRPr="000D398F" w:rsidRDefault="000D398F" w:rsidP="000A6FC3">
            <w:r>
              <w:rPr>
                <w:b/>
              </w:rPr>
              <w:t xml:space="preserve">       </w:t>
            </w:r>
          </w:p>
          <w:p w:rsidR="008420E5" w:rsidRPr="000D398F" w:rsidRDefault="008420E5" w:rsidP="000D398F">
            <w:pPr>
              <w:jc w:val="center"/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541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</w:p>
        </w:tc>
      </w:tr>
      <w:tr w:rsidR="008420E5" w:rsidTr="00E65F7E">
        <w:trPr>
          <w:trHeight w:val="1527"/>
        </w:trPr>
        <w:tc>
          <w:tcPr>
            <w:tcW w:w="1264" w:type="dxa"/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020" w:type="dxa"/>
            <w:tcBorders>
              <w:tl2br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308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35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6</w:t>
            </w:r>
          </w:p>
          <w:p w:rsidR="008420E5" w:rsidRDefault="008420E5" w:rsidP="008420E5">
            <w:pPr>
              <w:jc w:val="center"/>
              <w:rPr>
                <w:b/>
                <w:sz w:val="48"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ANH</w:t>
            </w:r>
          </w:p>
        </w:tc>
        <w:tc>
          <w:tcPr>
            <w:tcW w:w="205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34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7</w:t>
            </w:r>
          </w:p>
          <w:p w:rsidR="008420E5" w:rsidRDefault="008420E5" w:rsidP="008420E5">
            <w:pPr>
              <w:jc w:val="center"/>
              <w:rPr>
                <w:b/>
                <w:sz w:val="48"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ANH</w:t>
            </w: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33</w:t>
            </w:r>
          </w:p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1912" w:type="dxa"/>
            <w:tcBorders>
              <w:tl2br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532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8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ANH</w:t>
            </w: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531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9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7E3C9D">
              <w:rPr>
                <w:b/>
                <w:sz w:val="24"/>
              </w:rPr>
              <w:t xml:space="preserve">MÔN TIẾNG </w:t>
            </w:r>
            <w:r>
              <w:rPr>
                <w:b/>
                <w:sz w:val="24"/>
              </w:rPr>
              <w:t>ANH</w:t>
            </w:r>
          </w:p>
        </w:tc>
      </w:tr>
      <w:tr w:rsidR="008420E5" w:rsidTr="00E65F7E">
        <w:trPr>
          <w:trHeight w:val="1566"/>
        </w:trPr>
        <w:tc>
          <w:tcPr>
            <w:tcW w:w="1264" w:type="dxa"/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020" w:type="dxa"/>
            <w:tcBorders>
              <w:tr2bl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308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25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0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Ử</w:t>
            </w:r>
          </w:p>
        </w:tc>
        <w:tc>
          <w:tcPr>
            <w:tcW w:w="205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24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1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Ử</w:t>
            </w: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23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2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Ử</w:t>
            </w:r>
          </w:p>
        </w:tc>
        <w:tc>
          <w:tcPr>
            <w:tcW w:w="1912" w:type="dxa"/>
            <w:tcBorders>
              <w:tr2bl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522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23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SỬ</w:t>
            </w: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521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</w:p>
        </w:tc>
      </w:tr>
      <w:tr w:rsidR="008420E5" w:rsidTr="00E65F7E">
        <w:trPr>
          <w:trHeight w:val="1607"/>
        </w:trPr>
        <w:tc>
          <w:tcPr>
            <w:tcW w:w="1264" w:type="dxa"/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020" w:type="dxa"/>
            <w:tcBorders>
              <w:tl2br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2308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15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19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VĂN</w:t>
            </w:r>
          </w:p>
        </w:tc>
        <w:tc>
          <w:tcPr>
            <w:tcW w:w="205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14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18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VĂN</w:t>
            </w: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13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17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VĂN</w:t>
            </w:r>
          </w:p>
        </w:tc>
        <w:tc>
          <w:tcPr>
            <w:tcW w:w="1912" w:type="dxa"/>
            <w:tcBorders>
              <w:tl2br w:val="single" w:sz="4" w:space="0" w:color="auto"/>
            </w:tcBorders>
          </w:tcPr>
          <w:p w:rsidR="008420E5" w:rsidRDefault="008420E5" w:rsidP="008420E5">
            <w:pPr>
              <w:jc w:val="center"/>
              <w:rPr>
                <w:b/>
                <w:sz w:val="48"/>
              </w:rPr>
            </w:pPr>
          </w:p>
        </w:tc>
        <w:tc>
          <w:tcPr>
            <w:tcW w:w="1912" w:type="dxa"/>
          </w:tcPr>
          <w:p w:rsidR="008420E5" w:rsidRDefault="008420E5" w:rsidP="008420E5">
            <w:pPr>
              <w:jc w:val="center"/>
              <w:rPr>
                <w:b/>
                <w:sz w:val="18"/>
              </w:rPr>
            </w:pPr>
            <w:r w:rsidRPr="00611A5C">
              <w:rPr>
                <w:b/>
                <w:sz w:val="18"/>
              </w:rPr>
              <w:t>PHÒNG HỌ</w:t>
            </w:r>
            <w:r>
              <w:rPr>
                <w:b/>
                <w:sz w:val="18"/>
              </w:rPr>
              <w:t>C N.612</w:t>
            </w:r>
          </w:p>
          <w:p w:rsidR="008420E5" w:rsidRPr="00611A5C" w:rsidRDefault="008420E5" w:rsidP="008420E5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.16</w:t>
            </w:r>
          </w:p>
          <w:p w:rsidR="008420E5" w:rsidRPr="005F22BD" w:rsidRDefault="008420E5" w:rsidP="008420E5">
            <w:pPr>
              <w:jc w:val="center"/>
              <w:rPr>
                <w:b/>
              </w:rPr>
            </w:pPr>
            <w:r w:rsidRPr="00611A5C">
              <w:rPr>
                <w:b/>
                <w:sz w:val="34"/>
              </w:rPr>
              <w:t xml:space="preserve">MÔN </w:t>
            </w:r>
            <w:r>
              <w:rPr>
                <w:b/>
                <w:sz w:val="34"/>
              </w:rPr>
              <w:t>VĂN</w:t>
            </w:r>
          </w:p>
        </w:tc>
        <w:tc>
          <w:tcPr>
            <w:tcW w:w="1912" w:type="dxa"/>
          </w:tcPr>
          <w:p w:rsidR="008420E5" w:rsidRPr="005F22BD" w:rsidRDefault="008420E5" w:rsidP="008420E5">
            <w:pPr>
              <w:jc w:val="center"/>
              <w:rPr>
                <w:b/>
              </w:rPr>
            </w:pPr>
          </w:p>
        </w:tc>
      </w:tr>
    </w:tbl>
    <w:p w:rsidR="00AA61F3" w:rsidRDefault="00AA61F3" w:rsidP="00AA61F3"/>
    <w:p w:rsidR="002F50E3" w:rsidRDefault="00002175" w:rsidP="00002175">
      <w:pPr>
        <w:tabs>
          <w:tab w:val="left" w:pos="9855"/>
        </w:tabs>
        <w:spacing w:after="0"/>
        <w:rPr>
          <w:b/>
          <w:sz w:val="48"/>
        </w:rPr>
      </w:pPr>
      <w:r>
        <w:rPr>
          <w:b/>
          <w:sz w:val="48"/>
        </w:rPr>
        <w:tab/>
      </w:r>
    </w:p>
    <w:p w:rsidR="00002175" w:rsidRDefault="00002175" w:rsidP="00002175">
      <w:pPr>
        <w:tabs>
          <w:tab w:val="left" w:pos="9855"/>
        </w:tabs>
        <w:spacing w:after="0"/>
        <w:jc w:val="center"/>
        <w:rPr>
          <w:b/>
          <w:sz w:val="48"/>
        </w:rPr>
      </w:pPr>
      <w:r>
        <w:rPr>
          <w:b/>
          <w:sz w:val="48"/>
        </w:rPr>
        <w:lastRenderedPageBreak/>
        <w:t>SƠ ĐỒ PHÒNG THI TIN HỌC</w:t>
      </w:r>
    </w:p>
    <w:p w:rsidR="00002175" w:rsidRDefault="00002175" w:rsidP="00002175">
      <w:pPr>
        <w:tabs>
          <w:tab w:val="left" w:pos="9855"/>
        </w:tabs>
        <w:spacing w:after="0"/>
        <w:jc w:val="center"/>
        <w:rPr>
          <w:b/>
          <w:sz w:val="48"/>
        </w:rPr>
      </w:pPr>
      <w:r>
        <w:rPr>
          <w:b/>
          <w:sz w:val="48"/>
        </w:rPr>
        <w:t>NHÀ ĐIỀU HÀNH 9 TẦ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002175" w:rsidTr="00002175">
        <w:tc>
          <w:tcPr>
            <w:tcW w:w="15390" w:type="dxa"/>
          </w:tcPr>
          <w:p w:rsidR="00002175" w:rsidRDefault="00002175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</w:p>
        </w:tc>
      </w:tr>
      <w:tr w:rsidR="00002175" w:rsidTr="00002175">
        <w:tc>
          <w:tcPr>
            <w:tcW w:w="15390" w:type="dxa"/>
          </w:tcPr>
          <w:p w:rsidR="00002175" w:rsidRDefault="00002175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</w:p>
        </w:tc>
      </w:tr>
      <w:tr w:rsidR="00002175" w:rsidTr="00002175">
        <w:tc>
          <w:tcPr>
            <w:tcW w:w="15390" w:type="dxa"/>
          </w:tcPr>
          <w:p w:rsidR="00002175" w:rsidRDefault="00002175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</w:p>
        </w:tc>
      </w:tr>
      <w:tr w:rsidR="00002175" w:rsidTr="00002175">
        <w:tc>
          <w:tcPr>
            <w:tcW w:w="15390" w:type="dxa"/>
          </w:tcPr>
          <w:p w:rsidR="00002175" w:rsidRDefault="00002175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</w:p>
        </w:tc>
      </w:tr>
      <w:tr w:rsidR="00002175" w:rsidTr="00002175">
        <w:tc>
          <w:tcPr>
            <w:tcW w:w="15390" w:type="dxa"/>
          </w:tcPr>
          <w:p w:rsidR="00002175" w:rsidRDefault="00717A76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…</w:t>
            </w:r>
          </w:p>
        </w:tc>
      </w:tr>
      <w:tr w:rsidR="00002175" w:rsidTr="00002175">
        <w:tc>
          <w:tcPr>
            <w:tcW w:w="15390" w:type="dxa"/>
          </w:tcPr>
          <w:p w:rsidR="00002175" w:rsidRDefault="00717A76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ầng 3</w:t>
            </w:r>
          </w:p>
        </w:tc>
      </w:tr>
      <w:tr w:rsidR="00002175" w:rsidTr="00002175">
        <w:tc>
          <w:tcPr>
            <w:tcW w:w="15390" w:type="dxa"/>
          </w:tcPr>
          <w:p w:rsidR="00002175" w:rsidRDefault="00002175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TẦNG 2 </w:t>
            </w:r>
            <w:r w:rsidR="00717A76">
              <w:rPr>
                <w:b/>
                <w:sz w:val="48"/>
              </w:rPr>
              <w:t>– Thi tin học</w:t>
            </w:r>
            <w:r w:rsidR="002F0EAF">
              <w:rPr>
                <w:b/>
                <w:sz w:val="48"/>
              </w:rPr>
              <w:t>, T</w:t>
            </w:r>
            <w:bookmarkStart w:id="0" w:name="_GoBack"/>
            <w:bookmarkEnd w:id="0"/>
            <w:r w:rsidR="00717A76">
              <w:rPr>
                <w:b/>
                <w:sz w:val="48"/>
              </w:rPr>
              <w:t>in học mở rộng</w:t>
            </w:r>
          </w:p>
        </w:tc>
      </w:tr>
      <w:tr w:rsidR="00002175" w:rsidTr="00002175">
        <w:tc>
          <w:tcPr>
            <w:tcW w:w="15390" w:type="dxa"/>
          </w:tcPr>
          <w:p w:rsidR="00002175" w:rsidRDefault="00002175" w:rsidP="00002175">
            <w:pPr>
              <w:tabs>
                <w:tab w:val="left" w:pos="9855"/>
              </w:tabs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ẦNG 1</w:t>
            </w:r>
          </w:p>
        </w:tc>
      </w:tr>
    </w:tbl>
    <w:p w:rsidR="00002175" w:rsidRPr="002F50E3" w:rsidRDefault="00002175" w:rsidP="00002175">
      <w:pPr>
        <w:tabs>
          <w:tab w:val="left" w:pos="9855"/>
        </w:tabs>
        <w:spacing w:after="0"/>
        <w:jc w:val="center"/>
        <w:rPr>
          <w:b/>
          <w:sz w:val="48"/>
        </w:rPr>
      </w:pPr>
    </w:p>
    <w:sectPr w:rsidR="00002175" w:rsidRPr="002F50E3" w:rsidSect="002F50E3">
      <w:pgSz w:w="16840" w:h="11907" w:orient="landscape" w:code="9"/>
      <w:pgMar w:top="720" w:right="720" w:bottom="720" w:left="720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E3"/>
    <w:rsid w:val="00002175"/>
    <w:rsid w:val="00036E62"/>
    <w:rsid w:val="000A6FC3"/>
    <w:rsid w:val="000D398F"/>
    <w:rsid w:val="001E2F06"/>
    <w:rsid w:val="00226A6F"/>
    <w:rsid w:val="002B2DB9"/>
    <w:rsid w:val="002F0EAF"/>
    <w:rsid w:val="002F50E3"/>
    <w:rsid w:val="004052F6"/>
    <w:rsid w:val="00417D92"/>
    <w:rsid w:val="00466391"/>
    <w:rsid w:val="00611A5C"/>
    <w:rsid w:val="006B1E1C"/>
    <w:rsid w:val="00717A76"/>
    <w:rsid w:val="008420E5"/>
    <w:rsid w:val="00874A13"/>
    <w:rsid w:val="009D6D98"/>
    <w:rsid w:val="00A11558"/>
    <w:rsid w:val="00AA61F3"/>
    <w:rsid w:val="00DC1F1E"/>
    <w:rsid w:val="00E2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474C"/>
  <w15:docId w15:val="{74B6DC53-9DD5-440C-8583-C4C8FF32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7FA1-FFEF-4F51-92F2-A8CFF4A1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Bao PT</dc:creator>
  <cp:lastModifiedBy>admin</cp:lastModifiedBy>
  <cp:revision>9</cp:revision>
  <dcterms:created xsi:type="dcterms:W3CDTF">2018-07-11T01:31:00Z</dcterms:created>
  <dcterms:modified xsi:type="dcterms:W3CDTF">2018-07-23T02:20:00Z</dcterms:modified>
</cp:coreProperties>
</file>